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1B" w:rsidRDefault="0065661B" w:rsidP="00FF1BB5">
      <w:pPr>
        <w:jc w:val="center"/>
        <w:rPr>
          <w:rFonts w:ascii="Times New Roman" w:hAnsi="Times New Roman"/>
          <w:b/>
          <w:sz w:val="72"/>
          <w:szCs w:val="72"/>
        </w:rPr>
      </w:pPr>
    </w:p>
    <w:p w:rsidR="0065661B" w:rsidRDefault="0065661B" w:rsidP="00FF1BB5">
      <w:pPr>
        <w:jc w:val="center"/>
        <w:rPr>
          <w:rFonts w:ascii="Times New Roman" w:hAnsi="Times New Roman"/>
          <w:b/>
          <w:sz w:val="72"/>
          <w:szCs w:val="72"/>
        </w:rPr>
      </w:pPr>
    </w:p>
    <w:p w:rsidR="0065661B" w:rsidRDefault="0065661B" w:rsidP="00FF1BB5">
      <w:pPr>
        <w:jc w:val="center"/>
        <w:rPr>
          <w:rFonts w:ascii="Times New Roman" w:hAnsi="Times New Roman"/>
          <w:b/>
          <w:sz w:val="72"/>
          <w:szCs w:val="72"/>
        </w:rPr>
      </w:pPr>
    </w:p>
    <w:p w:rsidR="0065661B" w:rsidRPr="0065661B" w:rsidRDefault="00FF1BB5" w:rsidP="00FF1BB5">
      <w:pPr>
        <w:jc w:val="center"/>
        <w:rPr>
          <w:rFonts w:ascii="Times New Roman" w:hAnsi="Times New Roman"/>
          <w:b/>
          <w:sz w:val="72"/>
          <w:szCs w:val="72"/>
        </w:rPr>
      </w:pPr>
      <w:r w:rsidRPr="0065661B">
        <w:rPr>
          <w:rFonts w:ascii="Times New Roman" w:hAnsi="Times New Roman"/>
          <w:b/>
          <w:sz w:val="72"/>
          <w:szCs w:val="72"/>
        </w:rPr>
        <w:t xml:space="preserve">Классный час </w:t>
      </w:r>
    </w:p>
    <w:p w:rsidR="00FF1BB5" w:rsidRPr="0065661B" w:rsidRDefault="00FF1BB5" w:rsidP="00FF1BB5">
      <w:pPr>
        <w:jc w:val="center"/>
        <w:rPr>
          <w:rFonts w:ascii="Times New Roman" w:hAnsi="Times New Roman"/>
          <w:b/>
          <w:sz w:val="72"/>
          <w:szCs w:val="72"/>
        </w:rPr>
      </w:pPr>
      <w:r w:rsidRPr="0065661B">
        <w:rPr>
          <w:rFonts w:ascii="Times New Roman" w:hAnsi="Times New Roman"/>
          <w:b/>
          <w:sz w:val="72"/>
          <w:szCs w:val="72"/>
        </w:rPr>
        <w:t>«</w:t>
      </w:r>
      <w:r w:rsidR="0065661B" w:rsidRPr="0065661B">
        <w:rPr>
          <w:rFonts w:ascii="Times New Roman" w:hAnsi="Times New Roman"/>
          <w:b/>
          <w:sz w:val="72"/>
          <w:szCs w:val="72"/>
        </w:rPr>
        <w:t>День образования Краснодарского края</w:t>
      </w:r>
      <w:r w:rsidRPr="0065661B">
        <w:rPr>
          <w:rFonts w:ascii="Times New Roman" w:hAnsi="Times New Roman"/>
          <w:b/>
          <w:sz w:val="72"/>
          <w:szCs w:val="72"/>
        </w:rPr>
        <w:t>»</w:t>
      </w:r>
    </w:p>
    <w:p w:rsidR="00FF1BB5" w:rsidRPr="00691E4F" w:rsidRDefault="00FF1BB5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BB5" w:rsidRDefault="00FF1BB5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65661B" w:rsidRPr="00691E4F" w:rsidRDefault="0065661B" w:rsidP="00FF1BB5">
      <w:pPr>
        <w:rPr>
          <w:rFonts w:ascii="Times New Roman" w:hAnsi="Times New Roman"/>
          <w:b/>
          <w:sz w:val="28"/>
          <w:szCs w:val="28"/>
        </w:rPr>
      </w:pPr>
    </w:p>
    <w:p w:rsidR="00FF1BB5" w:rsidRPr="00691E4F" w:rsidRDefault="0065661B" w:rsidP="00FF1BB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шниченко О.В.</w:t>
      </w:r>
    </w:p>
    <w:p w:rsidR="0065661B" w:rsidRDefault="00FF1BB5" w:rsidP="00FF1BB5">
      <w:pPr>
        <w:jc w:val="right"/>
        <w:rPr>
          <w:rFonts w:ascii="Times New Roman" w:hAnsi="Times New Roman"/>
          <w:sz w:val="28"/>
          <w:szCs w:val="28"/>
        </w:rPr>
      </w:pPr>
      <w:r w:rsidRPr="00691E4F">
        <w:rPr>
          <w:rFonts w:ascii="Times New Roman" w:hAnsi="Times New Roman"/>
          <w:sz w:val="28"/>
          <w:szCs w:val="28"/>
        </w:rPr>
        <w:t xml:space="preserve">учитель  начальных классов </w:t>
      </w:r>
    </w:p>
    <w:p w:rsidR="00FF1BB5" w:rsidRPr="00691E4F" w:rsidRDefault="00FF1BB5" w:rsidP="00FF1BB5">
      <w:pPr>
        <w:jc w:val="right"/>
        <w:rPr>
          <w:rFonts w:ascii="Times New Roman" w:hAnsi="Times New Roman"/>
          <w:sz w:val="28"/>
          <w:szCs w:val="28"/>
        </w:rPr>
      </w:pPr>
      <w:r w:rsidRPr="00691E4F">
        <w:rPr>
          <w:rFonts w:ascii="Times New Roman" w:hAnsi="Times New Roman"/>
          <w:sz w:val="28"/>
          <w:szCs w:val="28"/>
        </w:rPr>
        <w:t xml:space="preserve">МБОУ </w:t>
      </w:r>
      <w:r w:rsidR="0065661B">
        <w:rPr>
          <w:rFonts w:ascii="Times New Roman" w:hAnsi="Times New Roman"/>
          <w:sz w:val="28"/>
          <w:szCs w:val="28"/>
        </w:rPr>
        <w:t>О</w:t>
      </w:r>
      <w:r w:rsidRPr="00691E4F">
        <w:rPr>
          <w:rFonts w:ascii="Times New Roman" w:hAnsi="Times New Roman"/>
          <w:sz w:val="28"/>
          <w:szCs w:val="28"/>
        </w:rPr>
        <w:t xml:space="preserve">ОШ № </w:t>
      </w:r>
      <w:r w:rsidR="0065661B">
        <w:rPr>
          <w:rFonts w:ascii="Times New Roman" w:hAnsi="Times New Roman"/>
          <w:sz w:val="28"/>
          <w:szCs w:val="28"/>
        </w:rPr>
        <w:t>9</w:t>
      </w:r>
    </w:p>
    <w:p w:rsidR="00FF1BB5" w:rsidRPr="00691E4F" w:rsidRDefault="00FF1BB5" w:rsidP="00FF1BB5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</w:p>
    <w:p w:rsidR="00691E4F" w:rsidRPr="00691E4F" w:rsidRDefault="00691E4F" w:rsidP="00691E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1E4F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/>
          <w:bCs/>
          <w:sz w:val="28"/>
          <w:szCs w:val="28"/>
        </w:rPr>
        <w:t xml:space="preserve"> формировать у учащихся целостное представление о Кубани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r w:rsidRPr="00691E4F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691E4F">
        <w:rPr>
          <w:rFonts w:ascii="Times New Roman" w:hAnsi="Times New Roman"/>
          <w:bCs/>
          <w:sz w:val="28"/>
          <w:szCs w:val="28"/>
        </w:rPr>
        <w:t>азвивать познавательный интерес к истории Краснодарского края</w:t>
      </w:r>
    </w:p>
    <w:p w:rsidR="00691E4F" w:rsidRPr="00691E4F" w:rsidRDefault="00691E4F" w:rsidP="00691E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91E4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691E4F" w:rsidRPr="00691E4F" w:rsidRDefault="00691E4F" w:rsidP="00691E4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91E4F">
        <w:rPr>
          <w:rFonts w:ascii="Times New Roman" w:hAnsi="Times New Roman"/>
          <w:sz w:val="28"/>
          <w:szCs w:val="28"/>
        </w:rPr>
        <w:t>воспитание у подрастающего поколения чувства любви к своей малой родине, её истории и культуре;</w:t>
      </w:r>
    </w:p>
    <w:p w:rsidR="00691E4F" w:rsidRPr="00691E4F" w:rsidRDefault="00691E4F" w:rsidP="00691E4F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E4F">
        <w:rPr>
          <w:rFonts w:ascii="Times New Roman" w:hAnsi="Times New Roman"/>
          <w:color w:val="000000"/>
          <w:sz w:val="28"/>
          <w:szCs w:val="28"/>
        </w:rPr>
        <w:t>знакомство детей с историей развития и становления Краснодарского края;</w:t>
      </w:r>
    </w:p>
    <w:p w:rsidR="00691E4F" w:rsidRDefault="00691E4F" w:rsidP="00691E4F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E4F">
        <w:rPr>
          <w:rFonts w:ascii="Times New Roman" w:hAnsi="Times New Roman"/>
          <w:color w:val="000000"/>
          <w:sz w:val="28"/>
          <w:szCs w:val="28"/>
        </w:rPr>
        <w:t>привитие любви к национальному наследию, к родной земле, природе;</w:t>
      </w:r>
    </w:p>
    <w:p w:rsidR="00691E4F" w:rsidRDefault="00691E4F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1E4F">
        <w:rPr>
          <w:rFonts w:ascii="Times New Roman" w:hAnsi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езентация, карта Краснодарского края, </w:t>
      </w:r>
      <w:r w:rsidR="0069143A">
        <w:rPr>
          <w:rFonts w:ascii="Times New Roman" w:hAnsi="Times New Roman"/>
          <w:b/>
          <w:color w:val="000000"/>
          <w:sz w:val="28"/>
          <w:szCs w:val="28"/>
        </w:rPr>
        <w:t>выставка рисунков</w:t>
      </w:r>
      <w:r w:rsidR="00496F26">
        <w:rPr>
          <w:rFonts w:ascii="Times New Roman" w:hAnsi="Times New Roman"/>
          <w:b/>
          <w:color w:val="000000"/>
          <w:sz w:val="28"/>
          <w:szCs w:val="28"/>
        </w:rPr>
        <w:t xml:space="preserve"> «Красавица Кубань»</w:t>
      </w:r>
      <w:r w:rsidR="004B34D8">
        <w:rPr>
          <w:rFonts w:ascii="Times New Roman" w:hAnsi="Times New Roman"/>
          <w:b/>
          <w:color w:val="000000"/>
          <w:sz w:val="28"/>
          <w:szCs w:val="28"/>
        </w:rPr>
        <w:t xml:space="preserve">, цветные полоски  бумаги </w:t>
      </w:r>
      <w:r w:rsidR="00D971C9">
        <w:rPr>
          <w:rFonts w:ascii="Times New Roman" w:hAnsi="Times New Roman"/>
          <w:b/>
          <w:color w:val="000000"/>
          <w:sz w:val="28"/>
          <w:szCs w:val="28"/>
        </w:rPr>
        <w:t>в виде радуги.</w:t>
      </w:r>
    </w:p>
    <w:p w:rsidR="004B34D8" w:rsidRDefault="004B34D8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1E4F" w:rsidRDefault="00691E4F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Ход классного часа:</w:t>
      </w:r>
    </w:p>
    <w:p w:rsidR="00691E4F" w:rsidRDefault="00CF1017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в</w:t>
      </w:r>
      <w:r w:rsidR="00794AD3">
        <w:rPr>
          <w:rFonts w:ascii="Times New Roman" w:hAnsi="Times New Roman"/>
          <w:b/>
          <w:color w:val="000000"/>
          <w:sz w:val="28"/>
          <w:szCs w:val="28"/>
        </w:rPr>
        <w:t>учит песня  Н. Тананко «Краснодарский мой край»</w:t>
      </w:r>
    </w:p>
    <w:p w:rsidR="00CF1017" w:rsidRPr="00D971C9" w:rsidRDefault="00CF1017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971C9">
        <w:rPr>
          <w:rFonts w:ascii="Times New Roman" w:hAnsi="Times New Roman"/>
          <w:b/>
          <w:color w:val="7030A0"/>
          <w:sz w:val="28"/>
          <w:szCs w:val="28"/>
        </w:rPr>
        <w:t>1.Вступительная беседа:</w:t>
      </w:r>
    </w:p>
    <w:p w:rsidR="00794AD3" w:rsidRDefault="00794AD3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794AD3">
        <w:rPr>
          <w:rFonts w:ascii="Times New Roman" w:hAnsi="Times New Roman"/>
          <w:color w:val="000000"/>
          <w:sz w:val="28"/>
          <w:szCs w:val="28"/>
        </w:rPr>
        <w:t>Дорогие друзья</w:t>
      </w:r>
      <w:r>
        <w:rPr>
          <w:rFonts w:ascii="Times New Roman" w:hAnsi="Times New Roman"/>
          <w:color w:val="000000"/>
          <w:sz w:val="28"/>
          <w:szCs w:val="28"/>
        </w:rPr>
        <w:t>, вы услышали замечательную песню. О чём она?</w:t>
      </w:r>
    </w:p>
    <w:p w:rsidR="0065661B" w:rsidRDefault="0065661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Style w:val="a6"/>
          <w:sz w:val="28"/>
          <w:szCs w:val="28"/>
        </w:rPr>
      </w:pP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rStyle w:val="a6"/>
          <w:sz w:val="28"/>
          <w:szCs w:val="28"/>
        </w:rPr>
        <w:t> </w:t>
      </w:r>
      <w:r w:rsidRPr="0069143A">
        <w:rPr>
          <w:sz w:val="28"/>
          <w:szCs w:val="28"/>
        </w:rPr>
        <w:t>В синем небе летят журавли,</w:t>
      </w:r>
      <w:r w:rsidRPr="0069143A">
        <w:rPr>
          <w:sz w:val="28"/>
          <w:szCs w:val="28"/>
        </w:rPr>
        <w:br/>
        <w:t>Чтоб весною опять возвратиться.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sz w:val="28"/>
          <w:szCs w:val="28"/>
        </w:rPr>
        <w:t>Нет прекрасней кубанской земли,</w:t>
      </w:r>
      <w:r w:rsidRPr="0069143A">
        <w:rPr>
          <w:sz w:val="28"/>
          <w:szCs w:val="28"/>
        </w:rPr>
        <w:br/>
        <w:t>Где в полях созревает пшеница,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 Где подсолнухи в небо глядят,</w:t>
      </w:r>
      <w:r w:rsidRPr="0069143A">
        <w:rPr>
          <w:sz w:val="28"/>
          <w:szCs w:val="28"/>
        </w:rPr>
        <w:br/>
        <w:t>Бьют ключами целебные воды,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Волшебством своим радуют взгляд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Уголки заповедной природы.</w:t>
      </w:r>
    </w:p>
    <w:p w:rsidR="0065661B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69143A">
        <w:rPr>
          <w:sz w:val="28"/>
          <w:szCs w:val="28"/>
        </w:rPr>
        <w:t> 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Гладь морскую, как легкую ткань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Южный ветер колышет с любовью.</w:t>
      </w:r>
    </w:p>
    <w:p w:rsidR="00CF1017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sz w:val="28"/>
          <w:szCs w:val="28"/>
        </w:rPr>
        <w:t>Это наша родная Кубань,</w:t>
      </w:r>
      <w:r w:rsidRPr="0069143A">
        <w:rPr>
          <w:sz w:val="28"/>
          <w:szCs w:val="28"/>
        </w:rPr>
        <w:br/>
        <w:t>Это родина наша с тобою!</w:t>
      </w:r>
    </w:p>
    <w:p w:rsidR="00496F26" w:rsidRPr="0069143A" w:rsidRDefault="00496F26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(Н. Тананко)</w:t>
      </w:r>
    </w:p>
    <w:p w:rsidR="0069143A" w:rsidRDefault="00794A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b/>
          <w:sz w:val="28"/>
          <w:szCs w:val="28"/>
        </w:rPr>
        <w:t>Учитель:</w:t>
      </w:r>
      <w:r w:rsidRPr="0069143A">
        <w:rPr>
          <w:sz w:val="28"/>
          <w:szCs w:val="28"/>
        </w:rPr>
        <w:t xml:space="preserve"> - А знаете ли вы</w:t>
      </w:r>
      <w:r w:rsidR="0069143A" w:rsidRPr="0069143A">
        <w:rPr>
          <w:sz w:val="28"/>
          <w:szCs w:val="28"/>
        </w:rPr>
        <w:t>,</w:t>
      </w:r>
      <w:r w:rsidRPr="0069143A">
        <w:rPr>
          <w:sz w:val="28"/>
          <w:szCs w:val="28"/>
        </w:rPr>
        <w:t xml:space="preserve"> что  13 сентября 2017 года мы празднуем  </w:t>
      </w:r>
      <w:r w:rsidR="0069143A">
        <w:rPr>
          <w:sz w:val="28"/>
          <w:szCs w:val="28"/>
        </w:rPr>
        <w:t xml:space="preserve"> 80- летие  </w:t>
      </w:r>
      <w:r w:rsidRPr="0069143A">
        <w:rPr>
          <w:sz w:val="28"/>
          <w:szCs w:val="28"/>
        </w:rPr>
        <w:t xml:space="preserve"> Краснодарского края? 8</w:t>
      </w:r>
      <w:r w:rsidR="0065661B">
        <w:rPr>
          <w:sz w:val="28"/>
          <w:szCs w:val="28"/>
        </w:rPr>
        <w:t>1год</w:t>
      </w:r>
      <w:r w:rsidRPr="0069143A">
        <w:rPr>
          <w:sz w:val="28"/>
          <w:szCs w:val="28"/>
        </w:rPr>
        <w:t xml:space="preserve"> – это много или мало? </w:t>
      </w:r>
      <w:r w:rsidR="00CA7CC2">
        <w:rPr>
          <w:sz w:val="28"/>
          <w:szCs w:val="28"/>
        </w:rPr>
        <w:t>А на этот вопрос вы ответите в конце нашего классного часа. А сейчас я приглашаю вас в путешествие. Готовы?</w:t>
      </w:r>
    </w:p>
    <w:p w:rsidR="00D40168" w:rsidRPr="00D40168" w:rsidRDefault="00D40168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D40168">
        <w:rPr>
          <w:b/>
          <w:sz w:val="28"/>
          <w:szCs w:val="28"/>
        </w:rPr>
        <w:t>Просмотр видеоролика о Краснодарском крае.</w:t>
      </w:r>
    </w:p>
    <w:p w:rsidR="00BB079B" w:rsidRPr="00D971C9" w:rsidRDefault="00BB079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color w:val="7030A0"/>
          <w:sz w:val="28"/>
          <w:szCs w:val="28"/>
        </w:rPr>
      </w:pPr>
      <w:r w:rsidRPr="00D971C9">
        <w:rPr>
          <w:b/>
          <w:color w:val="7030A0"/>
          <w:sz w:val="28"/>
          <w:szCs w:val="28"/>
        </w:rPr>
        <w:t>3. Виртуальное путешествие по Краснодарскому краю.</w:t>
      </w:r>
    </w:p>
    <w:p w:rsidR="00BB079B" w:rsidRDefault="001A2094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Арка 1" o:spid="_x0000_s1026" style="position:absolute;margin-left:117.4pt;margin-top:15.45pt;width:43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" path="m3,208634c664,93157,123499,-147,274670,1,426036,149,548640,93924,548640,209551r-104775,-1c443865,151727,368064,104835,274495,104775v-93348,-60,-169213,46523,-169718,104209l3,208634xe" fillcolor="red" strokecolor="#243f60 [1604]" strokeweight="2pt">
            <v:path arrowok="t" o:connecttype="custom" o:connectlocs="3,208634;274670,1;548640,209551;443865,209550;274495,104775;104777,208984;3,208634" o:connectangles="0,0,0,0,0,0,0"/>
          </v:shape>
        </w:pict>
      </w:r>
      <w:r w:rsidR="00BB079B">
        <w:rPr>
          <w:b/>
          <w:sz w:val="28"/>
          <w:szCs w:val="28"/>
        </w:rPr>
        <w:t>1 остановка «</w:t>
      </w:r>
      <w:r w:rsidR="00A34BAE">
        <w:rPr>
          <w:b/>
          <w:sz w:val="28"/>
          <w:szCs w:val="28"/>
        </w:rPr>
        <w:t>Назад в прошлое</w:t>
      </w:r>
      <w:proofErr w:type="gramStart"/>
      <w:r w:rsidR="00BB079B">
        <w:rPr>
          <w:b/>
          <w:sz w:val="28"/>
          <w:szCs w:val="28"/>
        </w:rPr>
        <w:t>»</w:t>
      </w:r>
      <w:r w:rsidR="004016D3">
        <w:rPr>
          <w:b/>
          <w:sz w:val="28"/>
          <w:szCs w:val="28"/>
        </w:rPr>
        <w:t>(</w:t>
      </w:r>
      <w:proofErr w:type="gramEnd"/>
      <w:r w:rsidR="004016D3">
        <w:rPr>
          <w:b/>
          <w:sz w:val="28"/>
          <w:szCs w:val="28"/>
        </w:rPr>
        <w:t>учитель прикрепляет к доске полоску красного цвета)</w:t>
      </w:r>
    </w:p>
    <w:p w:rsidR="00BB079B" w:rsidRDefault="00BB079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(Выступают подготовленные ученики или учитель)</w:t>
      </w:r>
    </w:p>
    <w:p w:rsidR="00A34BAE" w:rsidRDefault="00A34BAE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ртой.</w:t>
      </w:r>
    </w:p>
    <w:p w:rsidR="009F2292" w:rsidRPr="000A54C1" w:rsidRDefault="00BB079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13 сентября 1937 года был образован Краснодарский край. Произошло это в результате разделения Азово-Черноморского края на Ростовскую область и Краснодарский край</w:t>
      </w:r>
      <w:proofErr w:type="gramStart"/>
      <w:r>
        <w:rPr>
          <w:sz w:val="28"/>
          <w:szCs w:val="28"/>
        </w:rPr>
        <w:t>.</w:t>
      </w:r>
      <w:r w:rsidR="0065661B">
        <w:rPr>
          <w:sz w:val="28"/>
          <w:szCs w:val="28"/>
          <w:shd w:val="clear" w:color="auto" w:fill="FFFFFF"/>
        </w:rPr>
        <w:t>П</w:t>
      </w:r>
      <w:proofErr w:type="gramEnd"/>
      <w:r w:rsidR="0065661B">
        <w:rPr>
          <w:sz w:val="28"/>
          <w:szCs w:val="28"/>
          <w:shd w:val="clear" w:color="auto" w:fill="FFFFFF"/>
        </w:rPr>
        <w:t>о</w:t>
      </w:r>
      <w:r w:rsidR="009F2292" w:rsidRPr="000A54C1">
        <w:rPr>
          <w:sz w:val="28"/>
          <w:szCs w:val="28"/>
          <w:shd w:val="clear" w:color="auto" w:fill="FFFFFF"/>
        </w:rPr>
        <w:t xml:space="preserve"> своим размера</w:t>
      </w:r>
      <w:r w:rsidR="000A54C1">
        <w:rPr>
          <w:sz w:val="28"/>
          <w:szCs w:val="28"/>
          <w:shd w:val="clear" w:color="auto" w:fill="FFFFFF"/>
        </w:rPr>
        <w:t>м Краснодарский край превосходит</w:t>
      </w:r>
      <w:r w:rsidR="009F2292" w:rsidRPr="000A54C1">
        <w:rPr>
          <w:sz w:val="28"/>
          <w:szCs w:val="28"/>
          <w:shd w:val="clear" w:color="auto" w:fill="FFFFFF"/>
        </w:rPr>
        <w:t xml:space="preserve"> </w:t>
      </w:r>
      <w:r w:rsidR="009F2292" w:rsidRPr="000A54C1">
        <w:rPr>
          <w:sz w:val="28"/>
          <w:szCs w:val="28"/>
          <w:shd w:val="clear" w:color="auto" w:fill="FFFFFF"/>
        </w:rPr>
        <w:lastRenderedPageBreak/>
        <w:t>ряд европейских государств (Дания, Голландия, Чехословакия; Бельгия и Швейцария вместе взятые).</w:t>
      </w:r>
    </w:p>
    <w:p w:rsidR="00BB079B" w:rsidRDefault="009F2292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Если мы решим обойти наш край пешком, то идя со скоростью 5км/ч и днём и ночью, потратим на это путешествие 308 часов, или 13 суток. На автомашине, идущей со скоростью 60 км/ч, этот же путь можно проделать всего за 6 часов. А космический  корабль, летящий со скоростью 10 к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омчится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краем всего за 37 секунд.</w:t>
      </w:r>
    </w:p>
    <w:p w:rsidR="00A34BAE" w:rsidRDefault="00A34BAE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На сегодняшний день в Краснодарском крае проживает более 5 млн. человек. Краснодарский край имеет свои символы. Назовите и</w:t>
      </w:r>
      <w:proofErr w:type="gramStart"/>
      <w:r>
        <w:rPr>
          <w:sz w:val="28"/>
          <w:szCs w:val="28"/>
        </w:rPr>
        <w:t>х</w:t>
      </w:r>
      <w:r w:rsidRPr="00530179">
        <w:rPr>
          <w:b/>
          <w:sz w:val="28"/>
          <w:szCs w:val="28"/>
        </w:rPr>
        <w:t>(</w:t>
      </w:r>
      <w:proofErr w:type="gramEnd"/>
      <w:r w:rsidRPr="00530179">
        <w:rPr>
          <w:b/>
          <w:sz w:val="28"/>
          <w:szCs w:val="28"/>
        </w:rPr>
        <w:t>гимн, герб,флаг</w:t>
      </w:r>
      <w:r>
        <w:rPr>
          <w:sz w:val="28"/>
          <w:szCs w:val="28"/>
        </w:rPr>
        <w:t xml:space="preserve">).Я предлагаю вам </w:t>
      </w:r>
      <w:r w:rsidR="0065661B">
        <w:rPr>
          <w:sz w:val="28"/>
          <w:szCs w:val="28"/>
        </w:rPr>
        <w:t>посмотреть на</w:t>
      </w:r>
      <w:r>
        <w:rPr>
          <w:sz w:val="28"/>
          <w:szCs w:val="28"/>
        </w:rPr>
        <w:t xml:space="preserve"> цвета флага Краснодарского кра</w:t>
      </w:r>
      <w:r w:rsidR="00530179">
        <w:rPr>
          <w:sz w:val="28"/>
          <w:szCs w:val="28"/>
        </w:rPr>
        <w:t>я и определить что они означают и приглашаю ребят- «историков».</w:t>
      </w:r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530179">
        <w:rPr>
          <w:b/>
          <w:sz w:val="28"/>
          <w:szCs w:val="28"/>
        </w:rPr>
        <w:t>Игра «Собери флаг»</w:t>
      </w:r>
      <w:r w:rsidR="0065661B">
        <w:rPr>
          <w:b/>
          <w:sz w:val="28"/>
          <w:szCs w:val="28"/>
        </w:rPr>
        <w:t xml:space="preserve"> </w:t>
      </w:r>
      <w:r w:rsidRPr="00530179">
        <w:rPr>
          <w:sz w:val="28"/>
          <w:szCs w:val="28"/>
        </w:rPr>
        <w:t xml:space="preserve">(из </w:t>
      </w:r>
      <w:proofErr w:type="gramStart"/>
      <w:r w:rsidRPr="00530179">
        <w:rPr>
          <w:sz w:val="28"/>
          <w:szCs w:val="28"/>
        </w:rPr>
        <w:t>разноцветных полос, прикреплённых к доске ребята выбирают</w:t>
      </w:r>
      <w:proofErr w:type="gramEnd"/>
      <w:r w:rsidRPr="00530179">
        <w:rPr>
          <w:sz w:val="28"/>
          <w:szCs w:val="28"/>
        </w:rPr>
        <w:t xml:space="preserve"> полоски  малиновую, синюю и зелёную</w:t>
      </w:r>
      <w:r>
        <w:rPr>
          <w:sz w:val="28"/>
          <w:szCs w:val="28"/>
        </w:rPr>
        <w:t>, составляют флаг</w:t>
      </w:r>
      <w:r w:rsidR="0065661B">
        <w:rPr>
          <w:sz w:val="28"/>
          <w:szCs w:val="28"/>
        </w:rPr>
        <w:t xml:space="preserve"> по образцу</w:t>
      </w:r>
      <w:r>
        <w:rPr>
          <w:sz w:val="28"/>
          <w:szCs w:val="28"/>
        </w:rPr>
        <w:t>)</w:t>
      </w:r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Малиновый цвет- благополучие, радость</w:t>
      </w:r>
    </w:p>
    <w:p w:rsidR="00530179" w:rsidRDefault="004016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Синий цвет-слава</w:t>
      </w:r>
      <w:proofErr w:type="gramStart"/>
      <w:r>
        <w:rPr>
          <w:sz w:val="28"/>
          <w:szCs w:val="28"/>
        </w:rPr>
        <w:t>,в</w:t>
      </w:r>
      <w:proofErr w:type="gramEnd"/>
      <w:r w:rsidR="00530179">
        <w:rPr>
          <w:sz w:val="28"/>
          <w:szCs w:val="28"/>
        </w:rPr>
        <w:t>ерность</w:t>
      </w:r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Зелёный цвет- надежда, изобилие)</w:t>
      </w:r>
      <w:proofErr w:type="gramEnd"/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-Угадайте, какой из гербов принадлежит нашему краю?</w:t>
      </w:r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(«историки» из нескольких гербов выбирают </w:t>
      </w:r>
      <w:proofErr w:type="gramStart"/>
      <w:r>
        <w:rPr>
          <w:sz w:val="28"/>
          <w:szCs w:val="28"/>
        </w:rPr>
        <w:t>нужный</w:t>
      </w:r>
      <w:proofErr w:type="gramEnd"/>
      <w:r>
        <w:rPr>
          <w:sz w:val="28"/>
          <w:szCs w:val="28"/>
        </w:rPr>
        <w:t>)</w:t>
      </w:r>
    </w:p>
    <w:p w:rsidR="00530179" w:rsidRDefault="0065661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Послушайте гимн края</w:t>
      </w:r>
    </w:p>
    <w:p w:rsidR="00530179" w:rsidRDefault="004016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4016D3">
        <w:rPr>
          <w:b/>
          <w:sz w:val="28"/>
          <w:szCs w:val="28"/>
        </w:rPr>
        <w:t>Звучит гимн</w:t>
      </w:r>
      <w:r w:rsidR="006038A3">
        <w:rPr>
          <w:b/>
          <w:sz w:val="28"/>
          <w:szCs w:val="28"/>
        </w:rPr>
        <w:t xml:space="preserve"> Кубани. Ребята встают.</w:t>
      </w:r>
    </w:p>
    <w:p w:rsidR="004016D3" w:rsidRDefault="001A2094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1A2094">
        <w:rPr>
          <w:b/>
          <w:noProof/>
          <w:color w:val="FF6600"/>
          <w:sz w:val="28"/>
          <w:szCs w:val="28"/>
        </w:rPr>
        <w:pict>
          <v:shape id="Арка 3" o:spid="_x0000_s1032" style="position:absolute;margin-left:227.5pt;margin-top:14.35pt;width:29.6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" path="m,204153c,91402,84153,,187960,,291767,,375920,91402,375920,204153r-93980,c281940,143306,239864,93980,187960,93980v-51904,,-93980,49326,-93980,110173l,204153xe" fillcolor="#f60" strokecolor="#385d8a" strokeweight="2pt">
            <v:path arrowok="t" o:connecttype="custom" o:connectlocs="0,204153;187960,0;375920,204153;281940,204153;187960,93980;93980,204153;0,204153" o:connectangles="0,0,0,0,0,0,0"/>
          </v:shape>
        </w:pict>
      </w:r>
      <w:r w:rsidR="004016D3">
        <w:rPr>
          <w:b/>
          <w:sz w:val="28"/>
          <w:szCs w:val="28"/>
        </w:rPr>
        <w:t>2остановка « Нет в мире краше Кубани нашей»(учитель прикрепляет к доске полоску оранжевого цвета)</w:t>
      </w:r>
    </w:p>
    <w:p w:rsidR="004016D3" w:rsidRDefault="004016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241EEA" w:rsidRDefault="00241EEA" w:rsidP="006038A3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6038A3" w:rsidRDefault="006038A3" w:rsidP="006038A3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читель:</w:t>
      </w:r>
      <w:r w:rsidRPr="006038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убань – это край необозримых степей, высоких гор, покрытых лесными массивами. Буйный, сказочный мир природы неодолимо манит людей, заставляет волноваться при встрече. Неоглядные равнины сменяются холмистыми полями, ласкают взор лесные массивы и цветущие субальпийские луга, чаруют своей красотой теснины гор и ущелья, глубокие каньоны рек, голубые воды озер и морей. Жемчужиной России называют нашу землю. Живописные побережья двух морей – Черного и Азовского, горы, покрытые девственными лесами, и озера с целебными грязями, многочисленными минеральными источникам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496F26" w:rsidRDefault="00496F26" w:rsidP="006038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3 остановка «Казачьему род</w:t>
      </w:r>
      <w:proofErr w:type="gram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-</w:t>
      </w:r>
      <w:proofErr w:type="gram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нет переводу»</w:t>
      </w:r>
    </w:p>
    <w:p w:rsidR="00CF1017" w:rsidRPr="00582B77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0"/>
          <w:szCs w:val="20"/>
        </w:rPr>
      </w:pPr>
      <w:r w:rsidRPr="0069143A">
        <w:rPr>
          <w:sz w:val="28"/>
          <w:szCs w:val="28"/>
        </w:rPr>
        <w:t>В кубанских станицах негромких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И в шуме больших городов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Живут рядом с нами потомки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Из славных казачьих родов!</w:t>
      </w:r>
    </w:p>
    <w:p w:rsidR="0065661B" w:rsidRDefault="0065661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Проходят века за веками,</w:t>
      </w:r>
      <w:r w:rsidRPr="0069143A">
        <w:rPr>
          <w:sz w:val="28"/>
          <w:szCs w:val="28"/>
        </w:rPr>
        <w:br/>
        <w:t>Но кровные узы крепки.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Где были отцы казаками,</w:t>
      </w:r>
      <w:r w:rsidRPr="0069143A">
        <w:rPr>
          <w:sz w:val="28"/>
          <w:szCs w:val="28"/>
        </w:rPr>
        <w:br/>
        <w:t>Сыны родились - казаки.</w:t>
      </w:r>
    </w:p>
    <w:p w:rsidR="00CF1017" w:rsidRPr="00D347D5" w:rsidRDefault="00CF1017" w:rsidP="0065661B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sz w:val="28"/>
          <w:szCs w:val="28"/>
        </w:rPr>
        <w:t> </w:t>
      </w:r>
    </w:p>
    <w:p w:rsidR="00D347D5" w:rsidRPr="00D347D5" w:rsidRDefault="004B34D8" w:rsidP="00D347D5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D347D5">
        <w:rPr>
          <w:b/>
          <w:sz w:val="28"/>
          <w:szCs w:val="28"/>
        </w:rPr>
        <w:lastRenderedPageBreak/>
        <w:t>Учитель:</w:t>
      </w:r>
      <w:r w:rsidRPr="00D347D5">
        <w:rPr>
          <w:sz w:val="28"/>
          <w:szCs w:val="28"/>
        </w:rPr>
        <w:t xml:space="preserve"> Действительно, Краснодарский кра</w:t>
      </w:r>
      <w:r w:rsidR="00D347D5" w:rsidRPr="00D347D5">
        <w:rPr>
          <w:sz w:val="28"/>
          <w:szCs w:val="28"/>
        </w:rPr>
        <w:t>й -</w:t>
      </w:r>
      <w:r w:rsidRPr="00D347D5">
        <w:rPr>
          <w:sz w:val="28"/>
          <w:szCs w:val="28"/>
        </w:rPr>
        <w:t xml:space="preserve"> это казачий край. Ведь первыми переселенцами на Кубани  и основателями станиц были казаки-черноморцы. Атаман ЗахарийЧепега, полковник Савва Белый</w:t>
      </w:r>
      <w:r w:rsidR="00D347D5" w:rsidRPr="00D347D5">
        <w:rPr>
          <w:sz w:val="28"/>
          <w:szCs w:val="28"/>
        </w:rPr>
        <w:t>,</w:t>
      </w:r>
      <w:r w:rsidRPr="00D347D5">
        <w:rPr>
          <w:sz w:val="28"/>
          <w:szCs w:val="28"/>
        </w:rPr>
        <w:t xml:space="preserve"> войсковой судья Антон Головатый</w:t>
      </w:r>
      <w:r w:rsidR="00D347D5" w:rsidRPr="00D347D5">
        <w:rPr>
          <w:sz w:val="28"/>
          <w:szCs w:val="28"/>
        </w:rPr>
        <w:t>-именно эти славные имена вошли в историю казачества.-</w:t>
      </w:r>
    </w:p>
    <w:p w:rsidR="00D347D5" w:rsidRPr="00D347D5" w:rsidRDefault="00D347D5" w:rsidP="00D347D5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D347D5">
        <w:rPr>
          <w:sz w:val="28"/>
          <w:szCs w:val="28"/>
        </w:rPr>
        <w:t xml:space="preserve">А я, ребята, предлагаю вам поиграть в игру </w:t>
      </w:r>
      <w:r w:rsidRPr="00D347D5">
        <w:rPr>
          <w:b/>
          <w:sz w:val="28"/>
          <w:szCs w:val="28"/>
        </w:rPr>
        <w:t xml:space="preserve">«Знаешь ли ты кубанские диалекты». </w:t>
      </w:r>
      <w:r w:rsidR="0065661B">
        <w:rPr>
          <w:b/>
          <w:sz w:val="28"/>
          <w:szCs w:val="28"/>
        </w:rPr>
        <w:t>Я вам называю слово, а вы отгадайте, что оно означает</w:t>
      </w:r>
      <w:r w:rsidRPr="00D347D5">
        <w:rPr>
          <w:b/>
          <w:sz w:val="28"/>
          <w:szCs w:val="28"/>
        </w:rPr>
        <w:t>.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Вечерять - ужин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Шукать - иск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Тикать - убег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gramStart"/>
      <w:r w:rsidRPr="00D347D5">
        <w:rPr>
          <w:sz w:val="28"/>
          <w:szCs w:val="28"/>
        </w:rPr>
        <w:t>Балакать</w:t>
      </w:r>
      <w:proofErr w:type="gramEnd"/>
      <w:r w:rsidRPr="00D347D5">
        <w:rPr>
          <w:sz w:val="28"/>
          <w:szCs w:val="28"/>
        </w:rPr>
        <w:t xml:space="preserve"> - разговарив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Бачить - виде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Кавун - арбуз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Рэготать - хохотать</w:t>
      </w:r>
    </w:p>
    <w:p w:rsidR="004B34D8" w:rsidRDefault="001A2094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A2094">
        <w:rPr>
          <w:b/>
          <w:noProof/>
          <w:color w:val="FF6600"/>
          <w:sz w:val="28"/>
          <w:szCs w:val="28"/>
        </w:rPr>
        <w:pict>
          <v:shape id="Арка 5" o:spid="_x0000_s1030" style="position:absolute;margin-left:189.6pt;margin-top:19.4pt;width:29.6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" path="m,204153c,91402,84153,,187960,,291767,,375920,91402,375920,204153r-93980,c281940,143306,239864,93980,187960,93980v-51904,,-93980,49326,-93980,110173l,204153xe" fillcolor="#00b050" strokecolor="#385d8a" strokeweight="2pt">
            <v:path arrowok="t" o:connecttype="custom" o:connectlocs="0,204153;187960,0;375920,204153;281940,204153;187960,93980;93980,204153;0,204153" o:connectangles="0,0,0,0,0,0,0"/>
          </v:shape>
        </w:pict>
      </w:r>
      <w:r w:rsidR="004B34D8" w:rsidRPr="00D347D5">
        <w:rPr>
          <w:sz w:val="28"/>
          <w:szCs w:val="28"/>
        </w:rPr>
        <w:t>Рушник – полотенце</w:t>
      </w:r>
    </w:p>
    <w:p w:rsidR="00D347D5" w:rsidRDefault="00D347D5" w:rsidP="004B34D8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остановка  «Героическая»  </w:t>
      </w:r>
    </w:p>
    <w:p w:rsidR="00D347D5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ети просматривают ролик о войне.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9C4E52">
        <w:rPr>
          <w:sz w:val="28"/>
          <w:szCs w:val="28"/>
        </w:rPr>
        <w:t>Степное раздоль</w:t>
      </w:r>
      <w:proofErr w:type="gramStart"/>
      <w:r w:rsidRPr="009C4E52">
        <w:rPr>
          <w:sz w:val="28"/>
          <w:szCs w:val="28"/>
        </w:rPr>
        <w:t>е-</w:t>
      </w:r>
      <w:proofErr w:type="gramEnd"/>
      <w:r w:rsidRPr="009C4E52">
        <w:rPr>
          <w:sz w:val="28"/>
          <w:szCs w:val="28"/>
        </w:rPr>
        <w:t xml:space="preserve"> родная земля!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 Всего ты дороже и краше!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Зелёной листвою шумят тополя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О славе и мужестве нашем</w:t>
      </w:r>
      <w:proofErr w:type="gramStart"/>
      <w:r w:rsidRPr="009C4E52">
        <w:rPr>
          <w:sz w:val="28"/>
          <w:szCs w:val="28"/>
        </w:rPr>
        <w:t>..</w:t>
      </w:r>
      <w:proofErr w:type="gramEnd"/>
    </w:p>
    <w:p w:rsid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                      (В. Подкопаев)</w:t>
      </w:r>
    </w:p>
    <w:p w:rsidR="00BF6820" w:rsidRPr="00BF6820" w:rsidRDefault="009C4E52" w:rsidP="00BF6820">
      <w:pPr>
        <w:pStyle w:val="a5"/>
        <w:spacing w:after="0" w:afterAutospacing="0"/>
        <w:contextualSpacing/>
        <w:rPr>
          <w:sz w:val="28"/>
          <w:szCs w:val="28"/>
        </w:rPr>
      </w:pPr>
      <w:r w:rsidRPr="00BF6820">
        <w:rPr>
          <w:sz w:val="28"/>
          <w:szCs w:val="28"/>
        </w:rPr>
        <w:t>В суровые годы войны весь народ встал на защиту своей Родины. Отважные сыны Кубани сражались и на родной земле, и вдали от любимых городов и станиц</w:t>
      </w:r>
      <w:proofErr w:type="gramStart"/>
      <w:r w:rsidRPr="00BF6820">
        <w:rPr>
          <w:sz w:val="28"/>
          <w:szCs w:val="28"/>
        </w:rPr>
        <w:t>.В</w:t>
      </w:r>
      <w:proofErr w:type="gramEnd"/>
      <w:r w:rsidRPr="00BF6820">
        <w:rPr>
          <w:sz w:val="28"/>
          <w:szCs w:val="28"/>
        </w:rPr>
        <w:t xml:space="preserve"> 1975 году в городе Тимашевске был открыт музей. Это музей одной семьи- семьи Степановых.</w:t>
      </w:r>
      <w:r w:rsidR="00BF6820" w:rsidRPr="00BF6820">
        <w:rPr>
          <w:sz w:val="28"/>
          <w:szCs w:val="28"/>
        </w:rPr>
        <w:t xml:space="preserve"> Девять сыновей вырастила Епистиния Фёдоровна. И все они героически погибли, защищая Родину.</w:t>
      </w:r>
    </w:p>
    <w:p w:rsidR="00BF6820" w:rsidRDefault="00BF6820" w:rsidP="00BF6820">
      <w:pPr>
        <w:pStyle w:val="a5"/>
        <w:spacing w:after="0" w:afterAutospacing="0"/>
        <w:contextualSpacing/>
        <w:rPr>
          <w:sz w:val="28"/>
          <w:szCs w:val="28"/>
        </w:rPr>
      </w:pPr>
      <w:r w:rsidRPr="00BF6820">
        <w:rPr>
          <w:sz w:val="28"/>
          <w:szCs w:val="28"/>
        </w:rPr>
        <w:t>Неувядаемой славой покрыли себя защитники Новороссийска. Малой Землёй названа береговая полоса, бои за которую продолжались более 7 месяцев. Каждый метр был изрыт минами и снарядами. Фашисты сбросили на город 17000 бомб</w:t>
      </w:r>
      <w:proofErr w:type="gramStart"/>
      <w:r w:rsidRPr="00BF682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 герои не только выстояли, нои перешли в наступление. За мужество и храбрость его защитников Новороссийску было присвоено звание «Город- герой».</w:t>
      </w:r>
    </w:p>
    <w:p w:rsidR="00BF6820" w:rsidRPr="003D7582" w:rsidRDefault="00BF6820" w:rsidP="00BF6820">
      <w:pPr>
        <w:pStyle w:val="a5"/>
        <w:spacing w:after="0" w:afterAutospacing="0"/>
        <w:contextualSpacing/>
        <w:rPr>
          <w:b/>
          <w:sz w:val="28"/>
          <w:szCs w:val="28"/>
        </w:rPr>
      </w:pPr>
      <w:r w:rsidRPr="003D7582">
        <w:rPr>
          <w:b/>
          <w:sz w:val="28"/>
          <w:szCs w:val="28"/>
        </w:rPr>
        <w:lastRenderedPageBreak/>
        <w:t>Ученик:</w:t>
      </w:r>
    </w:p>
    <w:p w:rsidR="00BF6820" w:rsidRDefault="00BF6820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о горам шоссе петляет,</w:t>
      </w:r>
    </w:p>
    <w:p w:rsidR="00BF6820" w:rsidRDefault="00BF6820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 пора спускаться вниз</w:t>
      </w:r>
      <w:r w:rsidR="003D7582">
        <w:rPr>
          <w:sz w:val="28"/>
          <w:szCs w:val="28"/>
        </w:rPr>
        <w:t>.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от и море!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с встречает славный порт-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вороссийск.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е простое это место: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Бухта, город под горой,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 котором всем известно:</w:t>
      </w:r>
    </w:p>
    <w:p w:rsidR="003D7582" w:rsidRDefault="001A2094" w:rsidP="00BF6820">
      <w:pPr>
        <w:pStyle w:val="a5"/>
        <w:spacing w:after="0" w:afterAutospacing="0"/>
        <w:contextualSpacing/>
        <w:rPr>
          <w:sz w:val="28"/>
          <w:szCs w:val="28"/>
        </w:rPr>
      </w:pPr>
      <w:r w:rsidRPr="001A2094">
        <w:rPr>
          <w:b/>
          <w:noProof/>
          <w:color w:val="FF6600"/>
          <w:sz w:val="28"/>
          <w:szCs w:val="28"/>
        </w:rPr>
        <w:pict>
          <v:shape id="Арка 6" o:spid="_x0000_s1029" style="position:absolute;margin-left:193.1pt;margin-top:14.7pt;width:29.6pt;height:3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" path="m,204153c,91402,84153,,187960,,291767,,375920,91402,375920,204153r-93980,c281940,143306,239864,93980,187960,93980v-51904,,-93980,49326,-93980,110173l,204153xe" fillcolor="#00b0f0" strokecolor="#385d8a" strokeweight="2pt">
            <v:path arrowok="t" o:connecttype="custom" o:connectlocs="0,204153;187960,0;375920,204153;281940,204153;187960,93980;93980,204153;0,204153" o:connectangles="0,0,0,0,0,0,0"/>
          </v:shape>
        </w:pict>
      </w:r>
      <w:r w:rsidR="003D7582">
        <w:rPr>
          <w:sz w:val="28"/>
          <w:szCs w:val="28"/>
        </w:rPr>
        <w:t>Он отважный, он герой.</w:t>
      </w:r>
    </w:p>
    <w:p w:rsidR="0065661B" w:rsidRDefault="0065661B" w:rsidP="00564C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64CDB" w:rsidRDefault="00564CDB" w:rsidP="00564CDB">
      <w:pPr>
        <w:spacing w:after="0"/>
        <w:rPr>
          <w:rFonts w:ascii="Times New Roman" w:hAnsi="Times New Roman"/>
          <w:b/>
          <w:sz w:val="28"/>
          <w:szCs w:val="28"/>
        </w:rPr>
      </w:pPr>
      <w:r w:rsidRPr="00564CDB">
        <w:rPr>
          <w:rFonts w:ascii="Times New Roman" w:hAnsi="Times New Roman"/>
          <w:b/>
          <w:sz w:val="28"/>
          <w:szCs w:val="28"/>
        </w:rPr>
        <w:t>4. Подведение итога классного часа. Составление радуги.</w:t>
      </w:r>
    </w:p>
    <w:p w:rsidR="00564CDB" w:rsidRPr="00564CDB" w:rsidRDefault="00564CDB" w:rsidP="00564C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так, ребята, </w:t>
      </w:r>
      <w:proofErr w:type="gramStart"/>
      <w:r>
        <w:rPr>
          <w:rFonts w:ascii="Times New Roman" w:hAnsi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же лет исполняется нашему краю в 201</w:t>
      </w:r>
      <w:r w:rsidR="006566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у? 8</w:t>
      </w:r>
      <w:r w:rsidR="006566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5661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- это много или мало? Посмотрите: у нас на доске после путешествия появилась радуга. Вот он какой-наш радужный край! Самый красивый, героический, казачий, спортивный Краснодарский край. Радуга - редкое явление в жизни природы. Оно всегда приносит радость. Так пусть в ваших сердцах живёт радость</w:t>
      </w:r>
      <w:r w:rsidR="00D971C9">
        <w:rPr>
          <w:rFonts w:ascii="Times New Roman" w:hAnsi="Times New Roman"/>
          <w:sz w:val="28"/>
          <w:szCs w:val="28"/>
        </w:rPr>
        <w:t xml:space="preserve"> от того</w:t>
      </w:r>
      <w:proofErr w:type="gramStart"/>
      <w:r w:rsidR="00D971C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971C9">
        <w:rPr>
          <w:rFonts w:ascii="Times New Roman" w:hAnsi="Times New Roman"/>
          <w:sz w:val="28"/>
          <w:szCs w:val="28"/>
        </w:rPr>
        <w:t xml:space="preserve"> что вы живёте на Кубани.</w:t>
      </w:r>
    </w:p>
    <w:p w:rsidR="001F19EF" w:rsidRPr="0065661B" w:rsidRDefault="001F19EF" w:rsidP="0065661B">
      <w:pPr>
        <w:spacing w:after="0"/>
        <w:rPr>
          <w:rFonts w:ascii="Times New Roman" w:hAnsi="Times New Roman"/>
          <w:sz w:val="28"/>
          <w:szCs w:val="28"/>
        </w:rPr>
      </w:pPr>
    </w:p>
    <w:sectPr w:rsidR="001F19EF" w:rsidRPr="0065661B" w:rsidSect="00564CDB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clip_image001"/>
      </v:shape>
    </w:pict>
  </w:numPicBullet>
  <w:abstractNum w:abstractNumId="0">
    <w:nsid w:val="0A533A97"/>
    <w:multiLevelType w:val="hybridMultilevel"/>
    <w:tmpl w:val="5C689132"/>
    <w:lvl w:ilvl="0" w:tplc="2B6E7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24D61"/>
    <w:multiLevelType w:val="hybridMultilevel"/>
    <w:tmpl w:val="694C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284"/>
    <w:multiLevelType w:val="hybridMultilevel"/>
    <w:tmpl w:val="D292D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C0"/>
    <w:multiLevelType w:val="hybridMultilevel"/>
    <w:tmpl w:val="372012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85351"/>
    <w:multiLevelType w:val="hybridMultilevel"/>
    <w:tmpl w:val="E37483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compat/>
  <w:rsids>
    <w:rsidRoot w:val="00FF1BB5"/>
    <w:rsid w:val="00076511"/>
    <w:rsid w:val="000A54C1"/>
    <w:rsid w:val="001A2094"/>
    <w:rsid w:val="001F19EF"/>
    <w:rsid w:val="00241EEA"/>
    <w:rsid w:val="002B2710"/>
    <w:rsid w:val="003D7582"/>
    <w:rsid w:val="004016D3"/>
    <w:rsid w:val="00496F26"/>
    <w:rsid w:val="004B34D8"/>
    <w:rsid w:val="00530179"/>
    <w:rsid w:val="00564CDB"/>
    <w:rsid w:val="00582B77"/>
    <w:rsid w:val="005A2387"/>
    <w:rsid w:val="006038A3"/>
    <w:rsid w:val="0065661B"/>
    <w:rsid w:val="0069143A"/>
    <w:rsid w:val="00691E4F"/>
    <w:rsid w:val="00794AD3"/>
    <w:rsid w:val="007E1E66"/>
    <w:rsid w:val="009C4E52"/>
    <w:rsid w:val="009C61D1"/>
    <w:rsid w:val="009F2292"/>
    <w:rsid w:val="00A07AF2"/>
    <w:rsid w:val="00A34BAE"/>
    <w:rsid w:val="00B230DD"/>
    <w:rsid w:val="00BB079B"/>
    <w:rsid w:val="00BF6820"/>
    <w:rsid w:val="00C13FA9"/>
    <w:rsid w:val="00CA7CC2"/>
    <w:rsid w:val="00CF1017"/>
    <w:rsid w:val="00D347D5"/>
    <w:rsid w:val="00D40168"/>
    <w:rsid w:val="00D971C9"/>
    <w:rsid w:val="00E4106B"/>
    <w:rsid w:val="00EF253A"/>
    <w:rsid w:val="00FF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1B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1E4F"/>
    <w:pPr>
      <w:ind w:left="720"/>
      <w:contextualSpacing/>
    </w:pPr>
  </w:style>
  <w:style w:type="paragraph" w:styleId="a5">
    <w:name w:val="No Spacing"/>
    <w:basedOn w:val="a"/>
    <w:uiPriority w:val="1"/>
    <w:qFormat/>
    <w:rsid w:val="00CF1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1017"/>
    <w:rPr>
      <w:b/>
      <w:bCs/>
    </w:rPr>
  </w:style>
  <w:style w:type="paragraph" w:styleId="a7">
    <w:name w:val="Normal (Web)"/>
    <w:basedOn w:val="a"/>
    <w:uiPriority w:val="99"/>
    <w:semiHidden/>
    <w:unhideWhenUsed/>
    <w:rsid w:val="004B3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1B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1E4F"/>
    <w:pPr>
      <w:ind w:left="720"/>
      <w:contextualSpacing/>
    </w:pPr>
  </w:style>
  <w:style w:type="paragraph" w:styleId="a5">
    <w:name w:val="No Spacing"/>
    <w:basedOn w:val="a"/>
    <w:uiPriority w:val="1"/>
    <w:qFormat/>
    <w:rsid w:val="00CF1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1017"/>
    <w:rPr>
      <w:b/>
      <w:bCs/>
    </w:rPr>
  </w:style>
  <w:style w:type="paragraph" w:styleId="a7">
    <w:name w:val="Normal (Web)"/>
    <w:basedOn w:val="a"/>
    <w:uiPriority w:val="99"/>
    <w:semiHidden/>
    <w:unhideWhenUsed/>
    <w:rsid w:val="004B3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601C-F1DF-4425-94CF-FEA4092E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23T20:24:00Z</cp:lastPrinted>
  <dcterms:created xsi:type="dcterms:W3CDTF">2017-04-23T13:28:00Z</dcterms:created>
  <dcterms:modified xsi:type="dcterms:W3CDTF">2019-01-10T05:21:00Z</dcterms:modified>
</cp:coreProperties>
</file>